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八路张一波：风雨一生写传奇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八路张一波：风雨一生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06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小八路张一波：风雨一生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